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0DA3" w14:textId="33B63085" w:rsidR="009E1274" w:rsidRPr="009E1274" w:rsidRDefault="009E1274" w:rsidP="009E1274">
      <w:pPr>
        <w:jc w:val="center"/>
        <w:rPr>
          <w:b/>
          <w:bCs/>
          <w:noProof/>
          <w:sz w:val="52"/>
          <w:szCs w:val="52"/>
        </w:rPr>
      </w:pPr>
      <w:r w:rsidRPr="009E1274">
        <w:rPr>
          <w:rFonts w:hint="eastAsia"/>
          <w:b/>
          <w:bCs/>
          <w:noProof/>
          <w:sz w:val="52"/>
          <w:szCs w:val="52"/>
        </w:rPr>
        <w:t>성적 관리 프로그램</w:t>
      </w:r>
    </w:p>
    <w:p w14:paraId="35F61C5E" w14:textId="7C506817" w:rsidR="009E1274" w:rsidRPr="009E1274" w:rsidRDefault="009E1274" w:rsidP="009E1274">
      <w:pPr>
        <w:jc w:val="center"/>
        <w:rPr>
          <w:b/>
          <w:bCs/>
          <w:noProof/>
          <w:sz w:val="52"/>
          <w:szCs w:val="52"/>
        </w:rPr>
      </w:pPr>
      <w:r w:rsidRPr="009E1274">
        <w:rPr>
          <w:rFonts w:hint="eastAsia"/>
          <w:b/>
          <w:bCs/>
          <w:noProof/>
          <w:sz w:val="52"/>
          <w:szCs w:val="52"/>
        </w:rPr>
        <w:t>1주차 과제</w:t>
      </w:r>
    </w:p>
    <w:p w14:paraId="05FC4567" w14:textId="39FF3F95" w:rsidR="009E1274" w:rsidRDefault="009E1274">
      <w:pPr>
        <w:rPr>
          <w:noProof/>
          <w:sz w:val="40"/>
          <w:szCs w:val="40"/>
        </w:rPr>
      </w:pPr>
    </w:p>
    <w:p w14:paraId="103715B1" w14:textId="2C47E39F" w:rsidR="009E1274" w:rsidRDefault="009E1274">
      <w:pPr>
        <w:rPr>
          <w:noProof/>
          <w:sz w:val="40"/>
          <w:szCs w:val="40"/>
        </w:rPr>
      </w:pPr>
    </w:p>
    <w:p w14:paraId="5CF406B4" w14:textId="18B20D39" w:rsidR="009E1274" w:rsidRDefault="009E1274">
      <w:pPr>
        <w:rPr>
          <w:noProof/>
          <w:sz w:val="40"/>
          <w:szCs w:val="40"/>
        </w:rPr>
      </w:pPr>
    </w:p>
    <w:p w14:paraId="01B1F16B" w14:textId="228741B5" w:rsidR="009E1274" w:rsidRDefault="009E1274">
      <w:pPr>
        <w:rPr>
          <w:noProof/>
          <w:sz w:val="40"/>
          <w:szCs w:val="40"/>
        </w:rPr>
      </w:pPr>
    </w:p>
    <w:p w14:paraId="39F07A33" w14:textId="598CBEE8" w:rsidR="009E1274" w:rsidRDefault="009E1274">
      <w:pPr>
        <w:rPr>
          <w:noProof/>
          <w:sz w:val="40"/>
          <w:szCs w:val="40"/>
        </w:rPr>
      </w:pPr>
    </w:p>
    <w:p w14:paraId="0784B5F5" w14:textId="09452C28" w:rsidR="009E1274" w:rsidRDefault="009E1274">
      <w:pPr>
        <w:rPr>
          <w:noProof/>
          <w:sz w:val="40"/>
          <w:szCs w:val="40"/>
        </w:rPr>
      </w:pPr>
    </w:p>
    <w:p w14:paraId="3DBBBE31" w14:textId="667C3876" w:rsidR="009E1274" w:rsidRDefault="009E1274">
      <w:pPr>
        <w:rPr>
          <w:noProof/>
          <w:sz w:val="40"/>
          <w:szCs w:val="40"/>
        </w:rPr>
      </w:pPr>
    </w:p>
    <w:p w14:paraId="468EFED4" w14:textId="76D2DD6F" w:rsidR="009E1274" w:rsidRDefault="009E1274">
      <w:pPr>
        <w:rPr>
          <w:noProof/>
          <w:sz w:val="40"/>
          <w:szCs w:val="40"/>
        </w:rPr>
      </w:pPr>
    </w:p>
    <w:p w14:paraId="1285E409" w14:textId="02AF71C7" w:rsidR="009E1274" w:rsidRDefault="009E1274" w:rsidP="009E1274">
      <w:pPr>
        <w:jc w:val="righ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이름: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 xml:space="preserve">강연주 </w:t>
      </w:r>
    </w:p>
    <w:p w14:paraId="1C31215B" w14:textId="71772410" w:rsidR="009E1274" w:rsidRPr="009E1274" w:rsidRDefault="009E1274" w:rsidP="009E1274">
      <w:pPr>
        <w:jc w:val="righ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 xml:space="preserve">이메일 </w:t>
      </w:r>
      <w:r>
        <w:rPr>
          <w:noProof/>
          <w:sz w:val="28"/>
          <w:szCs w:val="28"/>
        </w:rPr>
        <w:t xml:space="preserve">: </w:t>
      </w:r>
      <w:r>
        <w:rPr>
          <w:rFonts w:hint="eastAsia"/>
          <w:noProof/>
          <w:sz w:val="28"/>
          <w:szCs w:val="28"/>
        </w:rPr>
        <w:t>r</w:t>
      </w:r>
      <w:r>
        <w:rPr>
          <w:noProof/>
          <w:sz w:val="28"/>
          <w:szCs w:val="28"/>
        </w:rPr>
        <w:t>kdduswn2014@korea.ac.kr</w:t>
      </w:r>
    </w:p>
    <w:p w14:paraId="0917A7AE" w14:textId="6B8862D9" w:rsidR="009E1274" w:rsidRDefault="009E1274">
      <w:pPr>
        <w:rPr>
          <w:noProof/>
          <w:sz w:val="40"/>
          <w:szCs w:val="40"/>
        </w:rPr>
      </w:pPr>
    </w:p>
    <w:p w14:paraId="6A451837" w14:textId="77BED9B5" w:rsidR="009E1274" w:rsidRDefault="009E1274">
      <w:pPr>
        <w:rPr>
          <w:noProof/>
          <w:sz w:val="40"/>
          <w:szCs w:val="40"/>
        </w:rPr>
      </w:pPr>
    </w:p>
    <w:p w14:paraId="6FB2EBE3" w14:textId="3E105C79" w:rsidR="009E1274" w:rsidRDefault="009E1274">
      <w:pPr>
        <w:rPr>
          <w:noProof/>
          <w:sz w:val="40"/>
          <w:szCs w:val="40"/>
        </w:rPr>
      </w:pPr>
    </w:p>
    <w:p w14:paraId="14B87549" w14:textId="4BE6A2C5" w:rsidR="009E1274" w:rsidRDefault="00D05343" w:rsidP="00D05343">
      <w:pPr>
        <w:pStyle w:val="a3"/>
        <w:numPr>
          <w:ilvl w:val="0"/>
          <w:numId w:val="2"/>
        </w:numPr>
        <w:ind w:leftChars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문제의 개요</w:t>
      </w:r>
    </w:p>
    <w:p w14:paraId="69FF34E8" w14:textId="2F3A3C40" w:rsidR="00D05343" w:rsidRDefault="00D05343" w:rsidP="00D05343">
      <w:pPr>
        <w:pStyle w:val="a3"/>
        <w:ind w:leftChars="0" w:left="760"/>
        <w:rPr>
          <w:noProof/>
          <w:szCs w:val="20"/>
        </w:rPr>
      </w:pPr>
      <w:r>
        <w:rPr>
          <w:rFonts w:hint="eastAsia"/>
          <w:noProof/>
          <w:szCs w:val="20"/>
        </w:rPr>
        <w:t>본 프로그램을 간략히 설명하면 다음과 같다.</w:t>
      </w:r>
      <w:r>
        <w:rPr>
          <w:noProof/>
          <w:szCs w:val="20"/>
        </w:rPr>
        <w:t xml:space="preserve"> </w:t>
      </w:r>
    </w:p>
    <w:p w14:paraId="6826281B" w14:textId="774CBA97" w:rsidR="00D05343" w:rsidRDefault="00D05343" w:rsidP="00D05343">
      <w:pPr>
        <w:pStyle w:val="a3"/>
        <w:numPr>
          <w:ilvl w:val="0"/>
          <w:numId w:val="3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>학생의 성적 텍스트 파일을 입력받아 학번을 키값으로 중간고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기말고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평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성적을 딕셔너리 값으로 받는다.</w:t>
      </w:r>
      <w:r>
        <w:rPr>
          <w:noProof/>
          <w:szCs w:val="20"/>
        </w:rPr>
        <w:t xml:space="preserve"> </w:t>
      </w:r>
    </w:p>
    <w:p w14:paraId="559F2053" w14:textId="45B0A468" w:rsidR="00D05343" w:rsidRDefault="00D05343" w:rsidP="00D05343">
      <w:pPr>
        <w:pStyle w:val="a3"/>
        <w:numPr>
          <w:ilvl w:val="0"/>
          <w:numId w:val="3"/>
        </w:numPr>
        <w:ind w:leftChars="0"/>
        <w:rPr>
          <w:noProof/>
          <w:szCs w:val="20"/>
        </w:rPr>
      </w:pPr>
      <w:r>
        <w:rPr>
          <w:rFonts w:hint="eastAsia"/>
          <w:noProof/>
          <w:szCs w:val="20"/>
        </w:rPr>
        <w:t>입력 된 값은 해당 함수에 맞게 출력한다.</w:t>
      </w:r>
      <w:r>
        <w:rPr>
          <w:noProof/>
          <w:szCs w:val="20"/>
        </w:rPr>
        <w:t xml:space="preserve"> </w:t>
      </w:r>
    </w:p>
    <w:p w14:paraId="24A0166E" w14:textId="68375F22" w:rsidR="00D05343" w:rsidRDefault="00D05343" w:rsidP="00D05343">
      <w:pPr>
        <w:ind w:left="760"/>
        <w:rPr>
          <w:noProof/>
          <w:szCs w:val="20"/>
        </w:rPr>
      </w:pPr>
      <w:r>
        <w:rPr>
          <w:rFonts w:hint="eastAsia"/>
          <w:noProof/>
          <w:szCs w:val="20"/>
        </w:rPr>
        <w:t>이 때 사용되는 구상 가능한 구조 차트는 아래와 같이 표현된다.</w:t>
      </w:r>
      <w:r>
        <w:rPr>
          <w:noProof/>
          <w:szCs w:val="20"/>
        </w:rPr>
        <w:t xml:space="preserve"> </w:t>
      </w:r>
    </w:p>
    <w:p w14:paraId="2D3C45CF" w14:textId="7E520D74" w:rsidR="00D05343" w:rsidRDefault="0077782A" w:rsidP="00D05343">
      <w:pPr>
        <w:ind w:left="760"/>
        <w:rPr>
          <w:noProof/>
          <w:szCs w:val="20"/>
        </w:rPr>
      </w:pPr>
      <w:r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6F44CE" wp14:editId="79D8C899">
                <wp:simplePos x="0" y="0"/>
                <wp:positionH relativeFrom="margin">
                  <wp:align>center</wp:align>
                </wp:positionH>
                <wp:positionV relativeFrom="paragraph">
                  <wp:posOffset>187419</wp:posOffset>
                </wp:positionV>
                <wp:extent cx="968375" cy="5429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5222" w14:textId="47F6D4A7" w:rsidR="00D05343" w:rsidRDefault="00D05343" w:rsidP="00D053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텍스트 파일 입력 받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F44C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4.75pt;width:76.25pt;height:42.7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" filled="f" stroked="f">
                <v:textbox>
                  <w:txbxContent>
                    <w:p w14:paraId="77825222" w14:textId="47F6D4A7" w:rsidR="00D05343" w:rsidRDefault="00D05343" w:rsidP="00D053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텍스트 파일 입력 받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B2129" wp14:editId="49B9EC14">
                <wp:simplePos x="0" y="0"/>
                <wp:positionH relativeFrom="margin">
                  <wp:align>center</wp:align>
                </wp:positionH>
                <wp:positionV relativeFrom="paragraph">
                  <wp:posOffset>197479</wp:posOffset>
                </wp:positionV>
                <wp:extent cx="870509" cy="506994"/>
                <wp:effectExtent l="0" t="0" r="25400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58E3" id="직사각형 26" o:spid="_x0000_s1026" style="position:absolute;left:0;text-align:left;margin-left:0;margin-top:15.55pt;width:68.55pt;height:39.9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" fillcolor="#deeaf6 [664]" strokecolor="#9cc2e5 [1944]" strokeweight="1pt">
                <w10:wrap anchorx="margin"/>
              </v:rect>
            </w:pict>
          </mc:Fallback>
        </mc:AlternateContent>
      </w:r>
    </w:p>
    <w:p w14:paraId="036AB5BC" w14:textId="05E35CCD" w:rsidR="00D05343" w:rsidRDefault="00D05343" w:rsidP="00D05343">
      <w:pPr>
        <w:ind w:left="760"/>
        <w:rPr>
          <w:noProof/>
          <w:szCs w:val="20"/>
        </w:rPr>
      </w:pPr>
    </w:p>
    <w:p w14:paraId="0C27965D" w14:textId="0F8A8DE2" w:rsidR="00D05343" w:rsidRDefault="00602B2B" w:rsidP="00D05343">
      <w:pPr>
        <w:ind w:left="760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94C2F7" wp14:editId="1502669D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0" cy="72000"/>
                <wp:effectExtent l="0" t="0" r="38100" b="23495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2D139" id="직선 연결선 54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3pt" to="2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FD79211" wp14:editId="7B2F89C2">
                <wp:simplePos x="0" y="0"/>
                <wp:positionH relativeFrom="margin">
                  <wp:posOffset>3264535</wp:posOffset>
                </wp:positionH>
                <wp:positionV relativeFrom="paragraph">
                  <wp:posOffset>106680</wp:posOffset>
                </wp:positionV>
                <wp:extent cx="1076960" cy="542925"/>
                <wp:effectExtent l="0" t="0" r="0" b="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F37A" w14:textId="256F7FBD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rade( )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를 통해 성적구하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9211" id="_x0000_s1027" type="#_x0000_t202" style="position:absolute;left:0;text-align:left;margin-left:257.05pt;margin-top:8.4pt;width:84.8pt;height:42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" filled="f" stroked="f">
                <v:textbox>
                  <w:txbxContent>
                    <w:p w14:paraId="08ADF37A" w14:textId="256F7FBD" w:rsidR="0077782A" w:rsidRDefault="0077782A" w:rsidP="007778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grade( )</w:t>
                      </w:r>
                      <w:r>
                        <w:rPr>
                          <w:rFonts w:hint="eastAsia"/>
                          <w:noProof/>
                        </w:rPr>
                        <w:t>를 통해 성적구하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212AAB" wp14:editId="59D36766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968375" cy="52451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896F" w14:textId="620912CE" w:rsidR="00D05343" w:rsidRDefault="00D05343" w:rsidP="00D0534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입력 파일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변환</w:t>
                            </w:r>
                            <w:r w:rsidR="00602B2B" w:rsidRPr="00602B2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0C237E" wp14:editId="3D84C045">
                                  <wp:extent cx="776605" cy="421005"/>
                                  <wp:effectExtent l="0" t="0" r="0" b="0"/>
                                  <wp:docPr id="50" name="그림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421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6B92EB3" wp14:editId="2B219284">
                                  <wp:extent cx="776605" cy="394970"/>
                                  <wp:effectExtent l="0" t="0" r="4445" b="508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2AAB" id="_x0000_s1028" type="#_x0000_t202" style="position:absolute;left:0;text-align:left;margin-left:0;margin-top:8.35pt;width:76.25pt;height:41.3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" filled="f" stroked="f">
                <v:textbox>
                  <w:txbxContent>
                    <w:p w14:paraId="068E896F" w14:textId="620912CE" w:rsidR="00D05343" w:rsidRDefault="00D05343" w:rsidP="00D053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입력 파일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변환</w:t>
                      </w:r>
                      <w:r w:rsidR="00602B2B" w:rsidRPr="00602B2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0C237E" wp14:editId="3D84C045">
                            <wp:extent cx="776605" cy="421005"/>
                            <wp:effectExtent l="0" t="0" r="0" b="0"/>
                            <wp:docPr id="50" name="그림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421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6B92EB3" wp14:editId="2B219284">
                            <wp:extent cx="776605" cy="394970"/>
                            <wp:effectExtent l="0" t="0" r="4445" b="508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A0D8B" wp14:editId="7A07039D">
                <wp:simplePos x="0" y="0"/>
                <wp:positionH relativeFrom="margin">
                  <wp:posOffset>3384550</wp:posOffset>
                </wp:positionH>
                <wp:positionV relativeFrom="paragraph">
                  <wp:posOffset>128905</wp:posOffset>
                </wp:positionV>
                <wp:extent cx="870509" cy="506994"/>
                <wp:effectExtent l="0" t="0" r="25400" b="2667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D7389" id="직사각형 51" o:spid="_x0000_s1026" style="position:absolute;left:0;text-align:left;margin-left:266.5pt;margin-top:10.15pt;width:68.55pt;height:39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" fillcolor="#deeaf6 [664]" strokecolor="#9cc2e5 [1944]" strokeweight="1pt">
                <w10:wrap anchorx="margin"/>
              </v:rect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1CCF9A" wp14:editId="6D168BE1">
                <wp:simplePos x="0" y="0"/>
                <wp:positionH relativeFrom="margin">
                  <wp:align>center</wp:align>
                </wp:positionH>
                <wp:positionV relativeFrom="paragraph">
                  <wp:posOffset>126113</wp:posOffset>
                </wp:positionV>
                <wp:extent cx="870509" cy="506994"/>
                <wp:effectExtent l="0" t="0" r="25400" b="2667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9804" id="직사각형 27" o:spid="_x0000_s1026" style="position:absolute;left:0;text-align:left;margin-left:0;margin-top:9.95pt;width:68.55pt;height:39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" fillcolor="#deeaf6 [664]" strokecolor="#9cc2e5 [1944]" strokeweight="1pt">
                <w10:wrap anchorx="margin"/>
              </v:rect>
            </w:pict>
          </mc:Fallback>
        </mc:AlternateContent>
      </w:r>
    </w:p>
    <w:p w14:paraId="16A09AD3" w14:textId="238D5E19" w:rsidR="00D05343" w:rsidRDefault="00602B2B" w:rsidP="00D05343">
      <w:pPr>
        <w:ind w:left="760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EEFEF2" wp14:editId="4E38376B">
                <wp:simplePos x="0" y="0"/>
                <wp:positionH relativeFrom="column">
                  <wp:posOffset>2870200</wp:posOffset>
                </wp:positionH>
                <wp:positionV relativeFrom="paragraph">
                  <wp:posOffset>304800</wp:posOffset>
                </wp:positionV>
                <wp:extent cx="0" cy="71755"/>
                <wp:effectExtent l="0" t="0" r="38100" b="2349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6A09" id="직선 연결선 55" o:spid="_x0000_s1026" style="position:absolute;left:0;text-align:lef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pt,24pt" to="22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4CF6D712" w14:textId="72AE44D8" w:rsidR="00D05343" w:rsidRDefault="00602B2B" w:rsidP="00D05343">
      <w:pPr>
        <w:ind w:left="760"/>
        <w:rPr>
          <w:noProof/>
          <w:szCs w:val="20"/>
        </w:rPr>
      </w:pPr>
      <w:r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71791D" wp14:editId="24F0A9FE">
                <wp:simplePos x="0" y="0"/>
                <wp:positionH relativeFrom="margin">
                  <wp:posOffset>4278630</wp:posOffset>
                </wp:positionH>
                <wp:positionV relativeFrom="paragraph">
                  <wp:posOffset>43815</wp:posOffset>
                </wp:positionV>
                <wp:extent cx="968375" cy="524510"/>
                <wp:effectExtent l="0" t="0" r="0" b="0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5B1F" w14:textId="66C18593" w:rsidR="00602B2B" w:rsidRDefault="00602B2B" w:rsidP="00602B2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Remove</w:t>
                            </w:r>
                            <w:r>
                              <w:t>( )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학생 </w:t>
                            </w:r>
                            <w:r>
                              <w:rPr>
                                <w:rFonts w:hint="eastAsia"/>
                              </w:rPr>
                              <w:t>삭제</w:t>
                            </w:r>
                            <w:r w:rsidRPr="007778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C33237" wp14:editId="516A5A8C">
                                  <wp:extent cx="718820" cy="424180"/>
                                  <wp:effectExtent l="0" t="0" r="5080" b="0"/>
                                  <wp:docPr id="48" name="그림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검색 </w:t>
                            </w:r>
                            <w:r>
                              <w:tab/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207C5B" wp14:editId="114FA48D">
                                  <wp:extent cx="776605" cy="394970"/>
                                  <wp:effectExtent l="0" t="0" r="4445" b="5080"/>
                                  <wp:docPr id="49" name="그림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91D" id="_x0000_s1029" type="#_x0000_t202" style="position:absolute;left:0;text-align:left;margin-left:336.9pt;margin-top:3.45pt;width:76.25pt;height:41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" filled="f" stroked="f">
                <v:textbox>
                  <w:txbxContent>
                    <w:p w14:paraId="69A95B1F" w14:textId="66C18593" w:rsidR="00602B2B" w:rsidRDefault="00602B2B" w:rsidP="00602B2B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Remove</w:t>
                      </w:r>
                      <w:r>
                        <w:t>( )</w:t>
                      </w:r>
                      <w:proofErr w:type="gramEnd"/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학생 </w:t>
                      </w:r>
                      <w:r>
                        <w:rPr>
                          <w:rFonts w:hint="eastAsia"/>
                        </w:rPr>
                        <w:t>삭제</w:t>
                      </w:r>
                      <w:r w:rsidRPr="007778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EC33237" wp14:editId="516A5A8C">
                            <wp:extent cx="718820" cy="424180"/>
                            <wp:effectExtent l="0" t="0" r="5080" b="0"/>
                            <wp:docPr id="48" name="그림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42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검색 </w:t>
                      </w:r>
                      <w:r>
                        <w:tab/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207C5B" wp14:editId="114FA48D">
                            <wp:extent cx="776605" cy="394970"/>
                            <wp:effectExtent l="0" t="0" r="4445" b="5080"/>
                            <wp:docPr id="49" name="그림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82A"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50CFAE" wp14:editId="2F68E5CF">
                <wp:simplePos x="0" y="0"/>
                <wp:positionH relativeFrom="margin">
                  <wp:posOffset>3289300</wp:posOffset>
                </wp:positionH>
                <wp:positionV relativeFrom="paragraph">
                  <wp:posOffset>55245</wp:posOffset>
                </wp:positionV>
                <wp:extent cx="1060450" cy="524510"/>
                <wp:effectExtent l="0" t="0" r="0" b="0"/>
                <wp:wrapSquare wrapText="bothSides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B5FB" w14:textId="2D0C05A8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archgrade</w:t>
                            </w:r>
                            <w:proofErr w:type="spellEnd"/>
                            <w:r>
                              <w:t>( )</w:t>
                            </w:r>
                            <w:proofErr w:type="gramEnd"/>
                            <w:r>
                              <w:t xml:space="preserve">   </w:t>
                            </w:r>
                            <w:r w:rsidRPr="0077782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성적에 따른 학생 출력</w:t>
                            </w:r>
                            <w:r w:rsidRPr="0077782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782A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F526BA" wp14:editId="6CDB72A7">
                                  <wp:extent cx="776605" cy="394970"/>
                                  <wp:effectExtent l="0" t="0" r="4445" b="5080"/>
                                  <wp:docPr id="44" name="그림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CFAE" id="_x0000_s1030" type="#_x0000_t202" style="position:absolute;left:0;text-align:left;margin-left:259pt;margin-top:4.35pt;width:83.5pt;height:41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" filled="f" stroked="f">
                <v:textbox>
                  <w:txbxContent>
                    <w:p w14:paraId="412DB5FB" w14:textId="2D0C05A8" w:rsidR="0077782A" w:rsidRDefault="0077782A" w:rsidP="0077782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earchgrade</w:t>
                      </w:r>
                      <w:proofErr w:type="spellEnd"/>
                      <w:r>
                        <w:t>( )</w:t>
                      </w:r>
                      <w:proofErr w:type="gramEnd"/>
                      <w:r>
                        <w:t xml:space="preserve">   </w:t>
                      </w:r>
                      <w:r w:rsidRPr="0077782A">
                        <w:rPr>
                          <w:rFonts w:hint="eastAsia"/>
                          <w:sz w:val="12"/>
                          <w:szCs w:val="12"/>
                        </w:rPr>
                        <w:t>성적에 따른 학생 출력</w:t>
                      </w:r>
                      <w:r w:rsidRPr="0077782A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77782A">
                        <w:rPr>
                          <w:sz w:val="12"/>
                          <w:szCs w:val="12"/>
                        </w:rPr>
                        <w:tab/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F526BA" wp14:editId="6CDB72A7">
                            <wp:extent cx="776605" cy="394970"/>
                            <wp:effectExtent l="0" t="0" r="4445" b="5080"/>
                            <wp:docPr id="44" name="그림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82A"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1EA500" wp14:editId="51730717">
                <wp:simplePos x="0" y="0"/>
                <wp:positionH relativeFrom="margin">
                  <wp:posOffset>476250</wp:posOffset>
                </wp:positionH>
                <wp:positionV relativeFrom="paragraph">
                  <wp:posOffset>36195</wp:posOffset>
                </wp:positionV>
                <wp:extent cx="968375" cy="524510"/>
                <wp:effectExtent l="0" t="0" r="0" b="0"/>
                <wp:wrapSquare wrapText="bothSides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2FB04" w14:textId="6159CA32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dd</w:t>
                            </w:r>
                            <w:r>
                              <w:t>( )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학생</w:t>
                            </w:r>
                            <w:r>
                              <w:rPr>
                                <w:rFonts w:hint="eastAsia"/>
                              </w:rPr>
                              <w:t xml:space="preserve"> 추가</w:t>
                            </w:r>
                            <w:r w:rsidRPr="007778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3D530C3" wp14:editId="54BCA36C">
                                  <wp:extent cx="718820" cy="424180"/>
                                  <wp:effectExtent l="0" t="0" r="5080" b="0"/>
                                  <wp:docPr id="40" name="그림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검색 </w:t>
                            </w:r>
                            <w:r>
                              <w:tab/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D6465E" wp14:editId="2E565FB6">
                                  <wp:extent cx="776605" cy="394970"/>
                                  <wp:effectExtent l="0" t="0" r="4445" b="5080"/>
                                  <wp:docPr id="41" name="그림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A500" id="_x0000_s1031" type="#_x0000_t202" style="position:absolute;left:0;text-align:left;margin-left:37.5pt;margin-top:2.85pt;width:76.25pt;height:4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" filled="f" stroked="f">
                <v:textbox>
                  <w:txbxContent>
                    <w:p w14:paraId="7B42FB04" w14:textId="6159CA32" w:rsidR="0077782A" w:rsidRDefault="0077782A" w:rsidP="0077782A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dd</w:t>
                      </w:r>
                      <w:r>
                        <w:t>( )</w:t>
                      </w:r>
                      <w:proofErr w:type="gramEnd"/>
                      <w:r>
                        <w:t xml:space="preserve">  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학생</w:t>
                      </w:r>
                      <w:r>
                        <w:rPr>
                          <w:rFonts w:hint="eastAsia"/>
                        </w:rPr>
                        <w:t xml:space="preserve"> 추가</w:t>
                      </w:r>
                      <w:r w:rsidRPr="007778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3D530C3" wp14:editId="54BCA36C">
                            <wp:extent cx="718820" cy="424180"/>
                            <wp:effectExtent l="0" t="0" r="5080" b="0"/>
                            <wp:docPr id="40" name="그림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42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검색 </w:t>
                      </w:r>
                      <w:r>
                        <w:tab/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D6465E" wp14:editId="2E565FB6">
                            <wp:extent cx="776605" cy="394970"/>
                            <wp:effectExtent l="0" t="0" r="4445" b="5080"/>
                            <wp:docPr id="41" name="그림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82A"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00B8B2" wp14:editId="078F6215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968375" cy="524510"/>
                <wp:effectExtent l="0" t="0" r="0" b="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9785" w14:textId="6E8FCB92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Search( )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학생 검색</w:t>
                            </w:r>
                            <w:r w:rsidRPr="0077782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02F3B0" wp14:editId="5B8149BB">
                                  <wp:extent cx="718820" cy="424180"/>
                                  <wp:effectExtent l="0" t="0" r="5080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82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검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3EDEA1" wp14:editId="17EF9158">
                                  <wp:extent cx="776605" cy="394970"/>
                                  <wp:effectExtent l="0" t="0" r="4445" b="5080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B8B2" id="_x0000_s1032" type="#_x0000_t202" style="position:absolute;left:0;text-align:left;margin-left:0;margin-top:4.9pt;width:76.25pt;height:41.3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" filled="f" stroked="f">
                <v:textbox>
                  <w:txbxContent>
                    <w:p w14:paraId="06F19785" w14:textId="6E8FCB92" w:rsidR="0077782A" w:rsidRDefault="0077782A" w:rsidP="0077782A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Search( )</w:t>
                      </w:r>
                      <w:proofErr w:type="gramEnd"/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학생 검색</w:t>
                      </w:r>
                      <w:r w:rsidRPr="0077782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02F3B0" wp14:editId="5B8149BB">
                            <wp:extent cx="718820" cy="424180"/>
                            <wp:effectExtent l="0" t="0" r="5080" b="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820" cy="424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검색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3EDEA1" wp14:editId="17EF9158">
                            <wp:extent cx="776605" cy="394970"/>
                            <wp:effectExtent l="0" t="0" r="4445" b="5080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0DE05" wp14:editId="5BFA59EC">
                <wp:simplePos x="0" y="0"/>
                <wp:positionH relativeFrom="margin">
                  <wp:posOffset>4330700</wp:posOffset>
                </wp:positionH>
                <wp:positionV relativeFrom="paragraph">
                  <wp:posOffset>55245</wp:posOffset>
                </wp:positionV>
                <wp:extent cx="870509" cy="506994"/>
                <wp:effectExtent l="0" t="0" r="25400" b="2667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0465" id="직사각형 36" o:spid="_x0000_s1026" style="position:absolute;left:0;text-align:left;margin-left:341pt;margin-top:4.35pt;width:68.55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" fillcolor="#deeaf6 [664]" strokecolor="#9cc2e5 [1944]" strokeweight="1pt">
                <w10:wrap anchorx="margin"/>
              </v:rect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E3D488" wp14:editId="22982068">
                <wp:simplePos x="0" y="0"/>
                <wp:positionH relativeFrom="margin">
                  <wp:posOffset>3371850</wp:posOffset>
                </wp:positionH>
                <wp:positionV relativeFrom="paragraph">
                  <wp:posOffset>60325</wp:posOffset>
                </wp:positionV>
                <wp:extent cx="869950" cy="506730"/>
                <wp:effectExtent l="0" t="0" r="25400" b="2667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506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B177" id="직사각형 37" o:spid="_x0000_s1026" style="position:absolute;left:0;text-align:left;margin-left:265.5pt;margin-top:4.75pt;width:68.5pt;height:3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" fillcolor="#deeaf6 [664]" strokecolor="#9cc2e5 [1944]" strokeweight="1pt">
                <w10:wrap anchorx="margin"/>
              </v:rect>
            </w:pict>
          </mc:Fallback>
        </mc:AlternateContent>
      </w:r>
      <w:r w:rsidR="0077782A"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379886" wp14:editId="20FEC4CC">
                <wp:simplePos x="0" y="0"/>
                <wp:positionH relativeFrom="margin">
                  <wp:posOffset>1403350</wp:posOffset>
                </wp:positionH>
                <wp:positionV relativeFrom="paragraph">
                  <wp:posOffset>55245</wp:posOffset>
                </wp:positionV>
                <wp:extent cx="1038225" cy="524510"/>
                <wp:effectExtent l="0" t="0" r="0" b="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97C7" w14:textId="619B2E3A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changescore</w:t>
                            </w:r>
                            <w:proofErr w:type="spellEnd"/>
                            <w:r>
                              <w:t>( )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점수 변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 w:rsidRPr="00D053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8F08406" wp14:editId="3E05C541">
                                  <wp:extent cx="776605" cy="394970"/>
                                  <wp:effectExtent l="0" t="0" r="4445" b="5080"/>
                                  <wp:docPr id="34" name="그림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605" cy="39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9886" id="_x0000_s1033" type="#_x0000_t202" style="position:absolute;left:0;text-align:left;margin-left:110.5pt;margin-top:4.35pt;width:81.75pt;height:41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" filled="f" stroked="f">
                <v:textbox>
                  <w:txbxContent>
                    <w:p w14:paraId="31A297C7" w14:textId="619B2E3A" w:rsidR="0077782A" w:rsidRDefault="0077782A" w:rsidP="0077782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changescore</w:t>
                      </w:r>
                      <w:proofErr w:type="spellEnd"/>
                      <w:r>
                        <w:t>( )</w:t>
                      </w:r>
                      <w:proofErr w:type="gramEnd"/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점수 변경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 w:rsidRPr="00D053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F08406" wp14:editId="3E05C541">
                            <wp:extent cx="776605" cy="394970"/>
                            <wp:effectExtent l="0" t="0" r="4445" b="5080"/>
                            <wp:docPr id="34" name="그림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60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F3E2B" wp14:editId="62C4A0E2">
                <wp:simplePos x="0" y="0"/>
                <wp:positionH relativeFrom="margin">
                  <wp:posOffset>527050</wp:posOffset>
                </wp:positionH>
                <wp:positionV relativeFrom="paragraph">
                  <wp:posOffset>55245</wp:posOffset>
                </wp:positionV>
                <wp:extent cx="870509" cy="506994"/>
                <wp:effectExtent l="0" t="0" r="25400" b="2667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F1F4" id="직사각형 32" o:spid="_x0000_s1026" style="position:absolute;left:0;text-align:left;margin-left:41.5pt;margin-top:4.35pt;width:68.55pt;height:39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" fillcolor="#deeaf6 [664]" strokecolor="#9cc2e5 [1944]" strokeweight="1pt">
                <w10:wrap anchorx="margin"/>
              </v:rect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83F17" wp14:editId="0F422A07">
                <wp:simplePos x="0" y="0"/>
                <wp:positionH relativeFrom="margin">
                  <wp:posOffset>1473200</wp:posOffset>
                </wp:positionH>
                <wp:positionV relativeFrom="paragraph">
                  <wp:posOffset>63500</wp:posOffset>
                </wp:positionV>
                <wp:extent cx="870509" cy="506994"/>
                <wp:effectExtent l="0" t="0" r="25400" b="2667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A6515" id="직사각형 31" o:spid="_x0000_s1026" style="position:absolute;left:0;text-align:left;margin-left:116pt;margin-top:5pt;width:68.55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" fillcolor="#deeaf6 [664]" strokecolor="#9cc2e5 [1944]" strokeweight="1pt">
                <w10:wrap anchorx="margin"/>
              </v:rect>
            </w:pict>
          </mc:Fallback>
        </mc:AlternateContent>
      </w:r>
      <w:r w:rsidR="0077782A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6A5DE" wp14:editId="3CD4EC72">
                <wp:simplePos x="0" y="0"/>
                <wp:positionH relativeFrom="margin">
                  <wp:align>center</wp:align>
                </wp:positionH>
                <wp:positionV relativeFrom="paragraph">
                  <wp:posOffset>64569</wp:posOffset>
                </wp:positionV>
                <wp:extent cx="870509" cy="506994"/>
                <wp:effectExtent l="0" t="0" r="25400" b="2667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976C1" id="직사각형 28" o:spid="_x0000_s1026" style="position:absolute;left:0;text-align:left;margin-left:0;margin-top:5.1pt;width:68.55pt;height:39.9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" fillcolor="#deeaf6 [664]" strokecolor="#9cc2e5 [1944]" strokeweight="1pt">
                <w10:wrap anchorx="margin"/>
              </v:rect>
            </w:pict>
          </mc:Fallback>
        </mc:AlternateContent>
      </w:r>
    </w:p>
    <w:p w14:paraId="519A4B57" w14:textId="0670F2C2" w:rsidR="00D05343" w:rsidRDefault="00602B2B" w:rsidP="00D05343">
      <w:pPr>
        <w:ind w:left="760"/>
        <w:rPr>
          <w:noProof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F0D5D2" wp14:editId="2A19AAA7">
                <wp:simplePos x="0" y="0"/>
                <wp:positionH relativeFrom="column">
                  <wp:posOffset>2870200</wp:posOffset>
                </wp:positionH>
                <wp:positionV relativeFrom="paragraph">
                  <wp:posOffset>256540</wp:posOffset>
                </wp:positionV>
                <wp:extent cx="0" cy="71755"/>
                <wp:effectExtent l="0" t="0" r="38100" b="23495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BA98" id="직선 연결선 56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pt,20.2pt" to="22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D0534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F68E21" wp14:editId="30F39722">
                <wp:simplePos x="0" y="0"/>
                <wp:positionH relativeFrom="margin">
                  <wp:posOffset>2546350</wp:posOffset>
                </wp:positionH>
                <wp:positionV relativeFrom="paragraph">
                  <wp:posOffset>330835</wp:posOffset>
                </wp:positionV>
                <wp:extent cx="603250" cy="542925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47EF5" w14:textId="6E6F09E7" w:rsidR="0077782A" w:rsidRDefault="0077782A" w:rsidP="0077782A">
                            <w:pPr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02B2B">
                              <w:rPr>
                                <w:noProof/>
                              </w:rPr>
                              <w:t xml:space="preserve">quit() </w:t>
                            </w:r>
                            <w:r w:rsidR="00602B2B">
                              <w:rPr>
                                <w:rFonts w:hint="eastAsia"/>
                                <w:noProof/>
                              </w:rPr>
                              <w:t>종료</w:t>
                            </w:r>
                          </w:p>
                          <w:p w14:paraId="08A7DE3F" w14:textId="77777777" w:rsidR="00602B2B" w:rsidRDefault="00602B2B" w:rsidP="007778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8E21" id="_x0000_s1034" type="#_x0000_t202" style="position:absolute;left:0;text-align:left;margin-left:200.5pt;margin-top:26.05pt;width:47.5pt;height:4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" filled="f" stroked="f">
                <v:textbox>
                  <w:txbxContent>
                    <w:p w14:paraId="11747EF5" w14:textId="6E6F09E7" w:rsidR="0077782A" w:rsidRDefault="0077782A" w:rsidP="0077782A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02B2B">
                        <w:rPr>
                          <w:noProof/>
                        </w:rPr>
                        <w:t xml:space="preserve">quit() </w:t>
                      </w:r>
                      <w:r w:rsidR="00602B2B">
                        <w:rPr>
                          <w:rFonts w:hint="eastAsia"/>
                          <w:noProof/>
                        </w:rPr>
                        <w:t>종료</w:t>
                      </w:r>
                    </w:p>
                    <w:p w14:paraId="08A7DE3F" w14:textId="77777777" w:rsidR="00602B2B" w:rsidRDefault="00602B2B" w:rsidP="0077782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1FFB" w14:textId="4E2F674A" w:rsidR="00D05343" w:rsidRDefault="00602B2B" w:rsidP="00D05343">
      <w:pPr>
        <w:ind w:left="760"/>
        <w:rPr>
          <w:noProof/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22919" wp14:editId="0B9A72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870509" cy="506994"/>
                <wp:effectExtent l="0" t="0" r="25400" b="2667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5069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28BF" id="직사각형 52" o:spid="_x0000_s1026" style="position:absolute;left:0;text-align:left;margin-left:0;margin-top:1.5pt;width:68.55pt;height:39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" fillcolor="#deeaf6 [664]" strokecolor="#9cc2e5 [1944]" strokeweight="1pt">
                <w10:wrap anchorx="margin"/>
              </v:rect>
            </w:pict>
          </mc:Fallback>
        </mc:AlternateContent>
      </w:r>
    </w:p>
    <w:p w14:paraId="45CA2BBC" w14:textId="7F10E38D" w:rsidR="00D05343" w:rsidRDefault="00D05343" w:rsidP="00D05343">
      <w:pPr>
        <w:ind w:left="760"/>
        <w:rPr>
          <w:noProof/>
          <w:szCs w:val="20"/>
        </w:rPr>
      </w:pPr>
    </w:p>
    <w:p w14:paraId="7D63EE2B" w14:textId="623B4E9E" w:rsidR="00602B2B" w:rsidRPr="00602B2B" w:rsidRDefault="00602B2B" w:rsidP="00602B2B">
      <w:pPr>
        <w:pStyle w:val="a3"/>
        <w:numPr>
          <w:ilvl w:val="0"/>
          <w:numId w:val="2"/>
        </w:numPr>
        <w:ind w:leftChars="0"/>
        <w:rPr>
          <w:rFonts w:hint="eastAsia"/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알고리즘</w:t>
      </w:r>
    </w:p>
    <w:p w14:paraId="331B7898" w14:textId="1DB3A935" w:rsidR="00D05343" w:rsidRPr="00602B2B" w:rsidRDefault="00602B2B" w:rsidP="00602B2B">
      <w:pPr>
        <w:ind w:left="400" w:firstLine="360"/>
        <w:rPr>
          <w:rFonts w:hint="eastAsia"/>
          <w:noProof/>
          <w:szCs w:val="20"/>
        </w:rPr>
      </w:pPr>
      <w:r w:rsidRPr="00602B2B">
        <w:rPr>
          <w:rFonts w:hint="eastAsia"/>
          <w:noProof/>
          <w:szCs w:val="20"/>
        </w:rPr>
        <w:t>본 프로그램은 P</w:t>
      </w:r>
      <w:r w:rsidRPr="00602B2B">
        <w:rPr>
          <w:noProof/>
          <w:szCs w:val="20"/>
        </w:rPr>
        <w:t xml:space="preserve">esudo </w:t>
      </w:r>
      <w:r w:rsidRPr="00602B2B">
        <w:rPr>
          <w:rFonts w:hint="eastAsia"/>
          <w:noProof/>
          <w:szCs w:val="20"/>
        </w:rPr>
        <w:t>코드로 나타내면 다음과 같다.</w:t>
      </w:r>
      <w:r w:rsidRPr="00602B2B">
        <w:rPr>
          <w:noProof/>
          <w:szCs w:val="20"/>
        </w:rPr>
        <w:t xml:space="preserve"> </w:t>
      </w:r>
    </w:p>
    <w:p w14:paraId="4CF66487" w14:textId="3E203103" w:rsidR="004D7430" w:rsidRDefault="009E1274">
      <w:r>
        <w:rPr>
          <w:noProof/>
        </w:rPr>
        <w:drawing>
          <wp:inline distT="0" distB="0" distL="0" distR="0" wp14:anchorId="661C7BE2" wp14:editId="6202333F">
            <wp:extent cx="5731510" cy="22586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8460" w14:textId="56B61754" w:rsidR="009E1274" w:rsidRDefault="009E1274">
      <w:r>
        <w:rPr>
          <w:noProof/>
        </w:rPr>
        <w:lastRenderedPageBreak/>
        <w:drawing>
          <wp:inline distT="0" distB="0" distL="0" distR="0" wp14:anchorId="48EA168C" wp14:editId="25B97479">
            <wp:extent cx="5731510" cy="25863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D566" w14:textId="290ED5A2" w:rsidR="009E1274" w:rsidRDefault="009E1274">
      <w:pPr>
        <w:rPr>
          <w:rFonts w:hint="eastAsia"/>
        </w:rPr>
      </w:pPr>
      <w:r>
        <w:rPr>
          <w:noProof/>
        </w:rPr>
        <w:drawing>
          <wp:inline distT="0" distB="0" distL="0" distR="0" wp14:anchorId="39265FE6" wp14:editId="4036FBC9">
            <wp:extent cx="5731510" cy="699770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B14" w14:textId="560B970E" w:rsidR="009E1274" w:rsidRDefault="009E1274">
      <w:r>
        <w:rPr>
          <w:noProof/>
        </w:rPr>
        <w:drawing>
          <wp:inline distT="0" distB="0" distL="0" distR="0" wp14:anchorId="66CC240A" wp14:editId="4E66BA72">
            <wp:extent cx="5731510" cy="10426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E6A7" w14:textId="0142887C" w:rsidR="009E1274" w:rsidRDefault="009E1274">
      <w:r>
        <w:rPr>
          <w:noProof/>
        </w:rPr>
        <w:drawing>
          <wp:inline distT="0" distB="0" distL="0" distR="0" wp14:anchorId="12299527" wp14:editId="152D2DCB">
            <wp:extent cx="5731510" cy="29108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B850" w14:textId="24941F0A" w:rsidR="009E1274" w:rsidRDefault="009E1274">
      <w:r>
        <w:rPr>
          <w:noProof/>
        </w:rPr>
        <w:lastRenderedPageBreak/>
        <w:drawing>
          <wp:inline distT="0" distB="0" distL="0" distR="0" wp14:anchorId="138418AA" wp14:editId="37E34328">
            <wp:extent cx="5731510" cy="188341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D60" w14:textId="21DB6F7C" w:rsidR="009E1274" w:rsidRDefault="009E1274">
      <w:r>
        <w:rPr>
          <w:noProof/>
        </w:rPr>
        <w:drawing>
          <wp:inline distT="0" distB="0" distL="0" distR="0" wp14:anchorId="24A59C08" wp14:editId="07B0B9FA">
            <wp:extent cx="5731510" cy="14757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9C58" w14:textId="0546D6FD" w:rsidR="009E1274" w:rsidRDefault="009E1274">
      <w:r>
        <w:rPr>
          <w:noProof/>
        </w:rPr>
        <w:drawing>
          <wp:inline distT="0" distB="0" distL="0" distR="0" wp14:anchorId="19ED9021" wp14:editId="00097129">
            <wp:extent cx="5731510" cy="13957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5805" w14:textId="1843DCDE" w:rsidR="009E1274" w:rsidRDefault="009E1274">
      <w:r>
        <w:rPr>
          <w:noProof/>
        </w:rPr>
        <w:drawing>
          <wp:inline distT="0" distB="0" distL="0" distR="0" wp14:anchorId="506AADD6" wp14:editId="7442B4D4">
            <wp:extent cx="5731510" cy="1217930"/>
            <wp:effectExtent l="0" t="0" r="254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F7A" w14:textId="7308D869" w:rsidR="00602B2B" w:rsidRPr="00830222" w:rsidRDefault="00DE68E3" w:rsidP="00602B2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830222">
        <w:rPr>
          <w:rFonts w:hint="eastAsia"/>
          <w:sz w:val="28"/>
          <w:szCs w:val="28"/>
        </w:rPr>
        <w:t>함수 실행 결과</w:t>
      </w:r>
    </w:p>
    <w:p w14:paraId="35633AF1" w14:textId="47DBED4E" w:rsidR="00DE68E3" w:rsidRDefault="00DE68E3" w:rsidP="00830222">
      <w:pPr>
        <w:pStyle w:val="a3"/>
        <w:numPr>
          <w:ilvl w:val="0"/>
          <w:numId w:val="4"/>
        </w:numPr>
        <w:ind w:leftChars="0"/>
        <w:jc w:val="left"/>
      </w:pPr>
      <w:r>
        <w:t>Sho</w:t>
      </w:r>
      <w:r>
        <w:rPr>
          <w:rFonts w:hint="eastAsia"/>
        </w:rPr>
        <w:t>w</w:t>
      </w:r>
      <w:r>
        <w:t>()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 w:rsidRPr="00DE68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39C891" wp14:editId="08825337">
            <wp:extent cx="4590000" cy="748800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4D2" w14:textId="19E24C1C" w:rsidR="00DE68E3" w:rsidRDefault="00DE68E3" w:rsidP="00DE68E3"/>
    <w:p w14:paraId="198E956E" w14:textId="77777777" w:rsidR="00DE68E3" w:rsidRDefault="00DE68E3" w:rsidP="00DE68E3">
      <w:pPr>
        <w:rPr>
          <w:rFonts w:hint="eastAsia"/>
        </w:rPr>
      </w:pPr>
    </w:p>
    <w:p w14:paraId="6E00755D" w14:textId="0B90C068" w:rsidR="00DE68E3" w:rsidRDefault="00DE68E3" w:rsidP="00DE68E3">
      <w:pPr>
        <w:pStyle w:val="a3"/>
        <w:numPr>
          <w:ilvl w:val="0"/>
          <w:numId w:val="4"/>
        </w:numPr>
        <w:ind w:leftChars="0"/>
      </w:pPr>
      <w:r>
        <w:lastRenderedPageBreak/>
        <w:t xml:space="preserve">search() </w:t>
      </w:r>
      <w:r>
        <w:rPr>
          <w:rFonts w:hint="eastAsia"/>
        </w:rPr>
        <w:t xml:space="preserve">함수 </w:t>
      </w:r>
    </w:p>
    <w:p w14:paraId="2669D464" w14:textId="0E076CD6" w:rsidR="00DE68E3" w:rsidRDefault="00DE68E3" w:rsidP="00DE68E3">
      <w:pPr>
        <w:pStyle w:val="a3"/>
        <w:ind w:leftChars="0" w:left="1120"/>
      </w:pPr>
      <w:r>
        <w:rPr>
          <w:noProof/>
        </w:rPr>
        <w:drawing>
          <wp:inline distT="0" distB="0" distL="0" distR="0" wp14:anchorId="532E28C0" wp14:editId="0ABF18AF">
            <wp:extent cx="4582800" cy="972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1958" w14:textId="54F9F19F" w:rsidR="00DE68E3" w:rsidRDefault="00DE68E3" w:rsidP="00DE68E3">
      <w:pPr>
        <w:pStyle w:val="a3"/>
        <w:numPr>
          <w:ilvl w:val="0"/>
          <w:numId w:val="4"/>
        </w:numPr>
        <w:ind w:leftChars="0"/>
      </w:pPr>
      <w:proofErr w:type="spellStart"/>
      <w:r>
        <w:t>changescore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13B7331C" w14:textId="593F86DB" w:rsidR="00DE68E3" w:rsidRDefault="00DE68E3" w:rsidP="00DE68E3">
      <w:pPr>
        <w:pStyle w:val="a3"/>
        <w:ind w:leftChars="0" w:left="1120"/>
      </w:pPr>
      <w:r>
        <w:rPr>
          <w:noProof/>
        </w:rPr>
        <w:drawing>
          <wp:inline distT="0" distB="0" distL="0" distR="0" wp14:anchorId="427C41AE" wp14:editId="6022B1C9">
            <wp:extent cx="4582800" cy="2718000"/>
            <wp:effectExtent l="0" t="0" r="8255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525A" w14:textId="46281978" w:rsidR="00DE68E3" w:rsidRDefault="00DE68E3" w:rsidP="00DE68E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a</w:t>
      </w:r>
      <w:r>
        <w:t>dd(</w:t>
      </w:r>
      <w:proofErr w:type="gramEnd"/>
      <w:r>
        <w:t>)</w:t>
      </w:r>
    </w:p>
    <w:p w14:paraId="0B65DE73" w14:textId="69D64091" w:rsidR="00DE68E3" w:rsidRDefault="00DE68E3" w:rsidP="00830222">
      <w:pPr>
        <w:pStyle w:val="a3"/>
        <w:ind w:leftChars="0" w:left="1120"/>
      </w:pPr>
      <w:r>
        <w:rPr>
          <w:noProof/>
        </w:rPr>
        <w:drawing>
          <wp:inline distT="0" distB="0" distL="0" distR="0" wp14:anchorId="51C82E61" wp14:editId="2E0B5F69">
            <wp:extent cx="4582800" cy="2250000"/>
            <wp:effectExtent l="0" t="0" r="825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794" w14:textId="1E30DF54" w:rsidR="00830222" w:rsidRDefault="00830222" w:rsidP="00830222">
      <w:pPr>
        <w:pStyle w:val="a3"/>
        <w:numPr>
          <w:ilvl w:val="0"/>
          <w:numId w:val="4"/>
        </w:numPr>
        <w:ind w:leftChars="0"/>
      </w:pPr>
      <w:proofErr w:type="spellStart"/>
      <w:r>
        <w:t>searchgrad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이 함수는 e</w:t>
      </w:r>
      <w:r>
        <w:t>rror</w:t>
      </w:r>
      <w:r>
        <w:rPr>
          <w:rFonts w:hint="eastAsia"/>
        </w:rPr>
        <w:t>가 발생하여 코드의 변화가 필요하다.</w:t>
      </w:r>
      <w:r>
        <w:t xml:space="preserve"> </w:t>
      </w:r>
    </w:p>
    <w:p w14:paraId="53F44E0A" w14:textId="00556F38" w:rsidR="00830222" w:rsidRDefault="00830222" w:rsidP="00830222"/>
    <w:p w14:paraId="6898552A" w14:textId="37081157" w:rsidR="00830222" w:rsidRDefault="00830222" w:rsidP="00830222"/>
    <w:p w14:paraId="4B8DF9BE" w14:textId="77777777" w:rsidR="00830222" w:rsidRDefault="00830222" w:rsidP="00830222">
      <w:pPr>
        <w:rPr>
          <w:rFonts w:hint="eastAsia"/>
        </w:rPr>
      </w:pPr>
    </w:p>
    <w:p w14:paraId="642E74AF" w14:textId="2D28E556" w:rsidR="00830222" w:rsidRDefault="00830222" w:rsidP="00830222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w:lastRenderedPageBreak/>
        <w:t>R</w:t>
      </w:r>
      <w:r>
        <w:rPr>
          <w:noProof/>
        </w:rPr>
        <w:t xml:space="preserve">EMOVE </w:t>
      </w:r>
      <w:r>
        <w:rPr>
          <w:rFonts w:hint="eastAsia"/>
          <w:noProof/>
        </w:rPr>
        <w:t>함수</w:t>
      </w:r>
    </w:p>
    <w:p w14:paraId="63DFDFB4" w14:textId="6CD75EEA" w:rsidR="00830222" w:rsidRDefault="00830222" w:rsidP="00830222">
      <w:pPr>
        <w:pStyle w:val="a3"/>
        <w:ind w:leftChars="0" w:left="1120"/>
      </w:pPr>
      <w:r>
        <w:rPr>
          <w:noProof/>
        </w:rPr>
        <w:drawing>
          <wp:inline distT="0" distB="0" distL="0" distR="0" wp14:anchorId="7861C369" wp14:editId="05580E7F">
            <wp:extent cx="4590000" cy="1472400"/>
            <wp:effectExtent l="0" t="0" r="127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1B44" w14:textId="51991534" w:rsidR="00830222" w:rsidRDefault="00830222" w:rsidP="00830222">
      <w:pPr>
        <w:pStyle w:val="a3"/>
        <w:numPr>
          <w:ilvl w:val="0"/>
          <w:numId w:val="4"/>
        </w:numPr>
        <w:ind w:leftChars="0"/>
      </w:pPr>
      <w:r>
        <w:t xml:space="preserve">quit() </w:t>
      </w:r>
      <w:r>
        <w:rPr>
          <w:rFonts w:hint="eastAsia"/>
        </w:rPr>
        <w:t xml:space="preserve">함수 </w:t>
      </w:r>
    </w:p>
    <w:p w14:paraId="7BB93963" w14:textId="0F73C636" w:rsidR="00830222" w:rsidRDefault="00830222" w:rsidP="00830222">
      <w:pPr>
        <w:pStyle w:val="a3"/>
        <w:ind w:leftChars="0" w:left="1120"/>
      </w:pPr>
      <w:r>
        <w:rPr>
          <w:noProof/>
        </w:rPr>
        <w:drawing>
          <wp:inline distT="0" distB="0" distL="0" distR="0" wp14:anchorId="483C315E" wp14:editId="78CF4D38">
            <wp:extent cx="4586400" cy="392400"/>
            <wp:effectExtent l="0" t="0" r="0" b="825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B9D7" w14:textId="06962B2C" w:rsidR="00830222" w:rsidRDefault="00830222" w:rsidP="00830222">
      <w:pPr>
        <w:pStyle w:val="a3"/>
        <w:ind w:leftChars="0" w:left="1120"/>
      </w:pPr>
      <w:r>
        <w:rPr>
          <w:rFonts w:hint="eastAsia"/>
        </w:rPr>
        <w:t>n</w:t>
      </w:r>
      <w:r>
        <w:t>ewStudents.txt</w:t>
      </w:r>
      <w:r>
        <w:rPr>
          <w:rFonts w:hint="eastAsia"/>
        </w:rPr>
        <w:t>파일</w:t>
      </w:r>
    </w:p>
    <w:p w14:paraId="4A02E9A3" w14:textId="735DFE03" w:rsidR="00830222" w:rsidRDefault="00830222" w:rsidP="00830222">
      <w:pPr>
        <w:pStyle w:val="a3"/>
        <w:ind w:leftChars="0" w:left="1120"/>
      </w:pPr>
      <w:r>
        <w:rPr>
          <w:noProof/>
        </w:rPr>
        <w:drawing>
          <wp:inline distT="0" distB="0" distL="0" distR="0" wp14:anchorId="41886EAC" wp14:editId="2A0A9760">
            <wp:extent cx="4248150" cy="1619250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A1C" w14:textId="240BC5AA" w:rsidR="00830222" w:rsidRPr="00830222" w:rsidRDefault="00830222" w:rsidP="00830222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 w:rsidRPr="00830222">
        <w:rPr>
          <w:rFonts w:hint="eastAsia"/>
          <w:sz w:val="28"/>
          <w:szCs w:val="28"/>
        </w:rPr>
        <w:t xml:space="preserve">토론 </w:t>
      </w:r>
    </w:p>
    <w:p w14:paraId="45561161" w14:textId="72AACECA" w:rsidR="00830222" w:rsidRDefault="00830222" w:rsidP="00830222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Searchgrade</w:t>
      </w:r>
      <w:proofErr w:type="spellEnd"/>
      <w:r>
        <w:rPr>
          <w:szCs w:val="20"/>
        </w:rPr>
        <w:t xml:space="preserve"> (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rade </w:t>
      </w:r>
      <w:r>
        <w:rPr>
          <w:rFonts w:hint="eastAsia"/>
          <w:szCs w:val="20"/>
        </w:rPr>
        <w:t>검색)함수가 작동되지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에 따른 정렬을 실행하지 못한점을 보완할 필요가 있다.</w:t>
      </w:r>
      <w:r>
        <w:rPr>
          <w:szCs w:val="20"/>
        </w:rPr>
        <w:t xml:space="preserve"> </w:t>
      </w:r>
    </w:p>
    <w:p w14:paraId="1DCC18E4" w14:textId="6E7F5935" w:rsidR="00830222" w:rsidRDefault="00830222" w:rsidP="0083022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결론 </w:t>
      </w:r>
    </w:p>
    <w:p w14:paraId="268E3214" w14:textId="4A64540A" w:rsidR="00830222" w:rsidRPr="00830222" w:rsidRDefault="003F5265" w:rsidP="00830222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>파이썬 프로그래밍을 활용하여 시스템을 구축하는 것이 흥미로웠으며 코드가 일정하게 시행되지 않은 점이 아쉬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어에 대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초적 기반을 더 학습할 필요성을 느꼈다.</w:t>
      </w:r>
      <w:r>
        <w:rPr>
          <w:szCs w:val="20"/>
        </w:rPr>
        <w:t xml:space="preserve"> </w:t>
      </w:r>
    </w:p>
    <w:sectPr w:rsidR="00830222" w:rsidRPr="008302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40A68"/>
    <w:multiLevelType w:val="hybridMultilevel"/>
    <w:tmpl w:val="6D9A22BE"/>
    <w:lvl w:ilvl="0" w:tplc="240C29C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EA32D0"/>
    <w:multiLevelType w:val="hybridMultilevel"/>
    <w:tmpl w:val="3026A456"/>
    <w:lvl w:ilvl="0" w:tplc="D2DA89F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999093E"/>
    <w:multiLevelType w:val="hybridMultilevel"/>
    <w:tmpl w:val="E69C9606"/>
    <w:lvl w:ilvl="0" w:tplc="BB02A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97E2700"/>
    <w:multiLevelType w:val="hybridMultilevel"/>
    <w:tmpl w:val="64EE9196"/>
    <w:lvl w:ilvl="0" w:tplc="407AE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74"/>
    <w:rsid w:val="003F5265"/>
    <w:rsid w:val="00602B2B"/>
    <w:rsid w:val="0077782A"/>
    <w:rsid w:val="007F52F6"/>
    <w:rsid w:val="00830222"/>
    <w:rsid w:val="009E1274"/>
    <w:rsid w:val="00D05343"/>
    <w:rsid w:val="00DE68E3"/>
    <w:rsid w:val="00EC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B70E"/>
  <w15:chartTrackingRefBased/>
  <w15:docId w15:val="{107C712D-2F03-4664-BCD2-F3E05CAA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3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9B0F-B58F-4EC3-B56C-A53213A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연주[ 학부졸업 / 지구환경과학과 ]</dc:creator>
  <cp:keywords/>
  <dc:description/>
  <cp:lastModifiedBy>강연주[ 학부졸업 / 지구환경과학과 ]</cp:lastModifiedBy>
  <cp:revision>1</cp:revision>
  <dcterms:created xsi:type="dcterms:W3CDTF">2020-11-18T13:31:00Z</dcterms:created>
  <dcterms:modified xsi:type="dcterms:W3CDTF">2020-11-18T14:55:00Z</dcterms:modified>
</cp:coreProperties>
</file>